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5B11" w14:textId="70A617C9" w:rsidR="001C1E77" w:rsidRPr="005C751A" w:rsidRDefault="001C1E77" w:rsidP="000A15AB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C751A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9043E5">
        <w:rPr>
          <w:rFonts w:asciiTheme="majorEastAsia" w:eastAsiaTheme="majorEastAsia" w:hAnsiTheme="majorEastAsia" w:hint="eastAsia"/>
          <w:sz w:val="28"/>
          <w:szCs w:val="28"/>
        </w:rPr>
        <w:t>２８</w:t>
      </w:r>
      <w:r w:rsidRPr="005C751A">
        <w:rPr>
          <w:rFonts w:asciiTheme="majorEastAsia" w:eastAsiaTheme="majorEastAsia" w:hAnsiTheme="majorEastAsia" w:hint="eastAsia"/>
          <w:sz w:val="28"/>
          <w:szCs w:val="28"/>
        </w:rPr>
        <w:t>年度第</w:t>
      </w:r>
      <w:r w:rsidR="0087399D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5C751A">
        <w:rPr>
          <w:rFonts w:asciiTheme="majorEastAsia" w:eastAsiaTheme="majorEastAsia" w:hAnsiTheme="majorEastAsia" w:hint="eastAsia"/>
          <w:sz w:val="28"/>
          <w:szCs w:val="28"/>
        </w:rPr>
        <w:t>回大阪府</w:t>
      </w:r>
      <w:r w:rsidR="00800B42">
        <w:rPr>
          <w:rFonts w:asciiTheme="majorEastAsia" w:eastAsiaTheme="majorEastAsia" w:hAnsiTheme="majorEastAsia" w:hint="eastAsia"/>
          <w:sz w:val="28"/>
          <w:szCs w:val="28"/>
        </w:rPr>
        <w:t>地方独立行政</w:t>
      </w:r>
      <w:r w:rsidRPr="005C751A">
        <w:rPr>
          <w:rFonts w:asciiTheme="majorEastAsia" w:eastAsiaTheme="majorEastAsia" w:hAnsiTheme="majorEastAsia" w:hint="eastAsia"/>
          <w:sz w:val="28"/>
          <w:szCs w:val="28"/>
        </w:rPr>
        <w:t>法人</w:t>
      </w:r>
    </w:p>
    <w:p w14:paraId="1CD85B13" w14:textId="6DFD7963" w:rsidR="001C1E77" w:rsidRDefault="008D46ED" w:rsidP="00800B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立</w:t>
      </w:r>
      <w:r w:rsidR="002E46B6">
        <w:rPr>
          <w:rFonts w:asciiTheme="majorEastAsia" w:eastAsiaTheme="majorEastAsia" w:hAnsiTheme="majorEastAsia" w:hint="eastAsia"/>
          <w:sz w:val="28"/>
          <w:szCs w:val="28"/>
        </w:rPr>
        <w:t>環境農林水産総合研究所</w:t>
      </w:r>
      <w:r w:rsidR="00800B42">
        <w:rPr>
          <w:rFonts w:asciiTheme="majorEastAsia" w:eastAsiaTheme="majorEastAsia" w:hAnsiTheme="majorEastAsia" w:hint="eastAsia"/>
          <w:sz w:val="28"/>
          <w:szCs w:val="28"/>
        </w:rPr>
        <w:t>評価委員会</w:t>
      </w:r>
    </w:p>
    <w:p w14:paraId="5BCA64BE" w14:textId="77777777" w:rsidR="00770D83" w:rsidRPr="00800B42" w:rsidRDefault="00770D83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06729496" w14:textId="285BF62F" w:rsidR="00800B42" w:rsidRDefault="001C1E77" w:rsidP="00800B42">
      <w:pPr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日時　平成</w:t>
      </w:r>
      <w:r w:rsidR="00665F6B">
        <w:rPr>
          <w:rFonts w:asciiTheme="minorEastAsia" w:eastAsiaTheme="minorEastAsia" w:hAnsiTheme="minorEastAsia" w:hint="eastAsia"/>
          <w:sz w:val="22"/>
          <w:szCs w:val="28"/>
        </w:rPr>
        <w:t>２８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年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８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月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２２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日（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月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p w14:paraId="1CD85B14" w14:textId="172A871A" w:rsidR="001C1E77" w:rsidRPr="001C1E77" w:rsidRDefault="00665F6B" w:rsidP="00800B42">
      <w:pPr>
        <w:ind w:firstLineChars="2600" w:firstLine="572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１</w:t>
      </w:r>
      <w:r w:rsidR="00766551">
        <w:rPr>
          <w:rFonts w:asciiTheme="minorEastAsia" w:eastAsiaTheme="minorEastAsia" w:hAnsiTheme="minorEastAsia" w:hint="eastAsia"/>
          <w:sz w:val="22"/>
          <w:szCs w:val="28"/>
        </w:rPr>
        <w:t>５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時～</w:t>
      </w:r>
      <w:r>
        <w:rPr>
          <w:rFonts w:asciiTheme="minorEastAsia" w:eastAsiaTheme="minorEastAsia" w:hAnsiTheme="minorEastAsia" w:hint="eastAsia"/>
          <w:sz w:val="22"/>
          <w:szCs w:val="28"/>
        </w:rPr>
        <w:t>１７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時</w:t>
      </w:r>
      <w:r w:rsidR="00766551">
        <w:rPr>
          <w:rFonts w:asciiTheme="minorEastAsia" w:eastAsiaTheme="minorEastAsia" w:hAnsiTheme="minorEastAsia" w:hint="eastAsia"/>
          <w:sz w:val="22"/>
          <w:szCs w:val="28"/>
        </w:rPr>
        <w:t>３０分</w:t>
      </w:r>
    </w:p>
    <w:p w14:paraId="1CD85B15" w14:textId="201AEA1E" w:rsidR="001C1E77" w:rsidRPr="001C1E77" w:rsidRDefault="001C1E77" w:rsidP="00800B42">
      <w:pPr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 xml:space="preserve">場所　大阪赤十字会館 </w:t>
      </w:r>
      <w:r w:rsidR="0087399D">
        <w:rPr>
          <w:rFonts w:asciiTheme="minorEastAsia" w:eastAsiaTheme="minorEastAsia" w:hAnsiTheme="minorEastAsia" w:hint="eastAsia"/>
          <w:sz w:val="22"/>
          <w:szCs w:val="28"/>
        </w:rPr>
        <w:t>３０２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会議室</w:t>
      </w:r>
    </w:p>
    <w:p w14:paraId="4F81A48F" w14:textId="77777777" w:rsidR="00800B42" w:rsidRDefault="00800B42" w:rsidP="00800B42">
      <w:pPr>
        <w:jc w:val="center"/>
        <w:rPr>
          <w:rFonts w:asciiTheme="minorEastAsia" w:eastAsiaTheme="minorEastAsia" w:hAnsiTheme="minorEastAsia"/>
          <w:sz w:val="22"/>
          <w:szCs w:val="28"/>
        </w:rPr>
      </w:pPr>
    </w:p>
    <w:p w14:paraId="1CD85B16" w14:textId="7E87B34C" w:rsidR="001C1E77" w:rsidRDefault="00800B42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B42">
        <w:rPr>
          <w:rFonts w:asciiTheme="minorEastAsia" w:eastAsiaTheme="minorEastAsia" w:hAnsiTheme="minorEastAsia" w:hint="eastAsia"/>
          <w:sz w:val="28"/>
          <w:szCs w:val="28"/>
        </w:rPr>
        <w:t>＜次</w:t>
      </w:r>
      <w:r w:rsidR="00770D8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800B42">
        <w:rPr>
          <w:rFonts w:asciiTheme="minorEastAsia" w:eastAsiaTheme="minorEastAsia" w:hAnsiTheme="minorEastAsia" w:hint="eastAsia"/>
          <w:sz w:val="28"/>
          <w:szCs w:val="28"/>
        </w:rPr>
        <w:t>第＞</w:t>
      </w:r>
    </w:p>
    <w:p w14:paraId="56642ACA" w14:textId="77777777" w:rsidR="00770D83" w:rsidRDefault="00770D83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17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１　開　　会</w:t>
      </w:r>
    </w:p>
    <w:p w14:paraId="1CD85B18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19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２　議　　事</w:t>
      </w:r>
    </w:p>
    <w:p w14:paraId="1CD85B1D" w14:textId="7E56D60F" w:rsidR="001C1E77" w:rsidRDefault="00751C01" w:rsidP="00766551">
      <w:pPr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１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）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平成２７事業年度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に係る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業務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実績に関する評価について</w:t>
      </w:r>
    </w:p>
    <w:p w14:paraId="74F59394" w14:textId="0243FAB0" w:rsidR="002E46B6" w:rsidRPr="001C1E77" w:rsidRDefault="002E46B6" w:rsidP="001C1E77">
      <w:pPr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２）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第１期中期目標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に係る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業務</w:t>
      </w:r>
      <w:r w:rsidR="00454711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604BAD" w:rsidRPr="00604BAD">
        <w:rPr>
          <w:rFonts w:asciiTheme="minorEastAsia" w:eastAsiaTheme="minorEastAsia" w:hAnsiTheme="minorEastAsia" w:hint="eastAsia"/>
          <w:sz w:val="22"/>
          <w:szCs w:val="28"/>
        </w:rPr>
        <w:t>実績に関する評価ついて</w:t>
      </w:r>
    </w:p>
    <w:p w14:paraId="460EF50B" w14:textId="12BC752A" w:rsidR="002E46B6" w:rsidRPr="001C1E77" w:rsidRDefault="002E46B6" w:rsidP="001D6166">
      <w:pPr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（３</w:t>
      </w:r>
      <w:r w:rsidR="001C1E77" w:rsidRPr="001C1E77">
        <w:rPr>
          <w:rFonts w:asciiTheme="minorEastAsia" w:eastAsiaTheme="minorEastAsia" w:hAnsiTheme="minorEastAsia" w:hint="eastAsia"/>
          <w:sz w:val="22"/>
          <w:szCs w:val="28"/>
        </w:rPr>
        <w:t>）</w:t>
      </w:r>
      <w:r>
        <w:rPr>
          <w:rFonts w:asciiTheme="minorEastAsia" w:eastAsiaTheme="minorEastAsia" w:hAnsiTheme="minorEastAsia" w:hint="eastAsia"/>
          <w:sz w:val="22"/>
          <w:szCs w:val="28"/>
        </w:rPr>
        <w:t>その他</w:t>
      </w:r>
    </w:p>
    <w:p w14:paraId="1CD85B20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21" w14:textId="77777777" w:rsidR="001C1E77" w:rsidRPr="00800B42" w:rsidRDefault="001C1E77" w:rsidP="001C1E77">
      <w:pPr>
        <w:rPr>
          <w:rFonts w:asciiTheme="minorEastAsia" w:eastAsiaTheme="minorEastAsia" w:hAnsiTheme="minorEastAsia"/>
          <w:sz w:val="22"/>
          <w:szCs w:val="22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 xml:space="preserve">３　閉　　会 </w:t>
      </w:r>
    </w:p>
    <w:p w14:paraId="12FCE396" w14:textId="77777777" w:rsidR="00800B42" w:rsidRPr="00A71C00" w:rsidRDefault="00800B42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0AB3B6F4" w14:textId="33E0D57E" w:rsidR="00800B42" w:rsidRDefault="00800B42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B42">
        <w:rPr>
          <w:rFonts w:asciiTheme="minorEastAsia" w:eastAsiaTheme="minorEastAsia" w:hAnsiTheme="minorEastAsia" w:hint="eastAsia"/>
          <w:sz w:val="28"/>
          <w:szCs w:val="28"/>
        </w:rPr>
        <w:t>＜資料一覧＞</w:t>
      </w:r>
    </w:p>
    <w:p w14:paraId="62E7911D" w14:textId="77777777" w:rsidR="00770D83" w:rsidRPr="00800B42" w:rsidRDefault="00770D83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B035AB6" w14:textId="7C109C58" w:rsidR="00A4024C" w:rsidRDefault="00A4024C" w:rsidP="00A4024C">
      <w:pPr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資　　料１　</w:t>
      </w:r>
      <w:r w:rsidR="00456869" w:rsidRPr="003B56E8">
        <w:rPr>
          <w:rFonts w:asciiTheme="minorEastAsia" w:eastAsiaTheme="minorEastAsia" w:hAnsiTheme="minorEastAsia" w:hint="eastAsia"/>
          <w:sz w:val="22"/>
          <w:szCs w:val="22"/>
        </w:rPr>
        <w:t>小項目評価に関する検討結果について</w:t>
      </w:r>
    </w:p>
    <w:p w14:paraId="252456B7" w14:textId="63E538A6" w:rsidR="00A4024C" w:rsidRPr="00A4024C" w:rsidRDefault="00A4024C" w:rsidP="00A4024C">
      <w:pPr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>資　　料</w:t>
      </w:r>
      <w:r w:rsidR="0045471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業務実績に関する評価結果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 xml:space="preserve"> 小項目評価</w:t>
      </w:r>
      <w:r w:rsidR="00456869" w:rsidRPr="003B56E8">
        <w:rPr>
          <w:rFonts w:asciiTheme="minorEastAsia" w:eastAsiaTheme="minorEastAsia" w:hAnsiTheme="minorEastAsia" w:hint="eastAsia"/>
          <w:sz w:val="22"/>
          <w:szCs w:val="22"/>
        </w:rPr>
        <w:t>（たたき台）</w:t>
      </w:r>
    </w:p>
    <w:p w14:paraId="7E1F6CDD" w14:textId="44ADC359" w:rsidR="00A4024C" w:rsidRPr="00A4024C" w:rsidRDefault="00A4024C" w:rsidP="00A4024C">
      <w:pPr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>資　　料</w:t>
      </w:r>
      <w:r w:rsidR="0045471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業務実績に関する評価結果</w:t>
      </w:r>
      <w:r w:rsidR="00456869" w:rsidRPr="003B56E8">
        <w:rPr>
          <w:rFonts w:asciiTheme="minorEastAsia" w:eastAsiaTheme="minorEastAsia" w:hAnsiTheme="minorEastAsia" w:hint="eastAsia"/>
          <w:sz w:val="22"/>
          <w:szCs w:val="22"/>
        </w:rPr>
        <w:t>（たたき台</w:t>
      </w:r>
      <w:r w:rsidR="00456869" w:rsidRPr="003B56E8">
        <w:rPr>
          <w:rFonts w:asciiTheme="minorEastAsia" w:eastAsiaTheme="minorEastAsia" w:hAnsiTheme="minorEastAsia"/>
          <w:sz w:val="22"/>
          <w:szCs w:val="22"/>
        </w:rPr>
        <w:t>）</w:t>
      </w:r>
    </w:p>
    <w:p w14:paraId="0CFBF2FB" w14:textId="2EF8C0C0" w:rsidR="00750CF6" w:rsidRDefault="0087399D" w:rsidP="00750CF6">
      <w:pPr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A4024C">
        <w:rPr>
          <w:rFonts w:asciiTheme="minorEastAsia" w:eastAsiaTheme="minorEastAsia" w:hAnsiTheme="minorEastAsia" w:hint="eastAsia"/>
          <w:sz w:val="22"/>
          <w:szCs w:val="22"/>
        </w:rPr>
        <w:t>資　　料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A402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21C58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21C58">
        <w:rPr>
          <w:rFonts w:asciiTheme="minorEastAsia" w:eastAsiaTheme="minorEastAsia" w:hAnsiTheme="minorEastAsia" w:hint="eastAsia"/>
          <w:sz w:val="22"/>
          <w:szCs w:val="22"/>
        </w:rPr>
        <w:t>期中期目標</w:t>
      </w:r>
      <w:r w:rsidR="00456869">
        <w:rPr>
          <w:rFonts w:asciiTheme="minorEastAsia" w:eastAsiaTheme="minorEastAsia" w:hAnsiTheme="minorEastAsia" w:hint="eastAsia"/>
          <w:sz w:val="22"/>
          <w:szCs w:val="22"/>
        </w:rPr>
        <w:t>に係る業務の実績に関する評価結果（たたき台）</w:t>
      </w:r>
    </w:p>
    <w:sectPr w:rsidR="00750CF6" w:rsidSect="00454711">
      <w:pgSz w:w="11906" w:h="16838" w:code="9"/>
      <w:pgMar w:top="1418" w:right="849" w:bottom="993" w:left="1276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86745"/>
    <w:rsid w:val="000A15AB"/>
    <w:rsid w:val="000F453A"/>
    <w:rsid w:val="00100179"/>
    <w:rsid w:val="00133951"/>
    <w:rsid w:val="001361E2"/>
    <w:rsid w:val="00174A80"/>
    <w:rsid w:val="00181EE4"/>
    <w:rsid w:val="001C1E77"/>
    <w:rsid w:val="001D6166"/>
    <w:rsid w:val="002E46B6"/>
    <w:rsid w:val="00315DB4"/>
    <w:rsid w:val="00362485"/>
    <w:rsid w:val="003C337F"/>
    <w:rsid w:val="003D0B2C"/>
    <w:rsid w:val="003F775A"/>
    <w:rsid w:val="00417388"/>
    <w:rsid w:val="00454711"/>
    <w:rsid w:val="00456869"/>
    <w:rsid w:val="004D4423"/>
    <w:rsid w:val="004E4806"/>
    <w:rsid w:val="00526FC2"/>
    <w:rsid w:val="005C751A"/>
    <w:rsid w:val="00604BAD"/>
    <w:rsid w:val="00650086"/>
    <w:rsid w:val="00665F6B"/>
    <w:rsid w:val="006812FD"/>
    <w:rsid w:val="006F49F8"/>
    <w:rsid w:val="00750CF6"/>
    <w:rsid w:val="00751C01"/>
    <w:rsid w:val="00766551"/>
    <w:rsid w:val="00770D83"/>
    <w:rsid w:val="007849F5"/>
    <w:rsid w:val="00800B42"/>
    <w:rsid w:val="0087399D"/>
    <w:rsid w:val="008B1B42"/>
    <w:rsid w:val="008D46ED"/>
    <w:rsid w:val="009043E5"/>
    <w:rsid w:val="00996B1B"/>
    <w:rsid w:val="00A22A24"/>
    <w:rsid w:val="00A4024C"/>
    <w:rsid w:val="00A5573C"/>
    <w:rsid w:val="00A71C00"/>
    <w:rsid w:val="00A833A0"/>
    <w:rsid w:val="00B938AB"/>
    <w:rsid w:val="00D21C58"/>
    <w:rsid w:val="00E9106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F58579-D030-4A04-8228-9854ABE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6-08-16T01:17:00Z</cp:lastPrinted>
  <dcterms:created xsi:type="dcterms:W3CDTF">2014-07-16T06:18:00Z</dcterms:created>
  <dcterms:modified xsi:type="dcterms:W3CDTF">2016-08-16T01:24:00Z</dcterms:modified>
</cp:coreProperties>
</file>